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EB9B59"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21285</wp:posOffset>
                </wp:positionV>
                <wp:extent cx="2196465" cy="1515110"/>
                <wp:effectExtent l="0" t="0" r="13335" b="889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66775" y="481330"/>
                          <a:ext cx="2196465" cy="151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9C28">
                            <w:r>
                              <w:drawing>
                                <wp:inline distT="0" distB="0" distL="114300" distR="114300">
                                  <wp:extent cx="2453640" cy="1561465"/>
                                  <wp:effectExtent l="0" t="0" r="0" b="0"/>
                                  <wp:docPr id="26" name="Drawing 0" descr="bdf17fd3543d0d69527425c3703156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Drawing 0" descr="bdf17fd3543d0d69527425c370315609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t="33189" b="308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3640" cy="156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pt;margin-top:9.55pt;height:119.3pt;width:172.95pt;z-index:251722752;mso-width-relative:page;mso-height-relative:page;" fillcolor="#FFFFFF [3201]" filled="t" stroked="f" coordsize="21600,21600" o:gfxdata="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03h2ntYAAAAKAQAADwAA&#10;AAAAAAABACAAAAAiAAAAZHJzL2Rvd25yZXYueG1sUEsBAhQAFAAAAAgAh07iQPd96qRRAgAAoQQA&#10;AA4AAAAAAAAAAQAgAAAAJQ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AE39C28">
                      <w:r>
                        <w:drawing>
                          <wp:inline distT="0" distB="0" distL="114300" distR="114300">
                            <wp:extent cx="2453640" cy="1561465"/>
                            <wp:effectExtent l="0" t="0" r="0" b="0"/>
                            <wp:docPr id="26" name="Drawing 0" descr="bdf17fd3543d0d69527425c3703156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Drawing 0" descr="bdf17fd3543d0d69527425c370315609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rcRect t="33189" b="308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3640" cy="156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416415</wp:posOffset>
                </wp:positionV>
                <wp:extent cx="6019165" cy="610235"/>
                <wp:effectExtent l="0" t="0" r="635" b="1841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22985" y="9376410"/>
                          <a:ext cx="6019165" cy="610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EC0AE">
                            <w:pPr>
                              <w:spacing w:line="240" w:lineRule="auto"/>
                              <w:rPr>
                                <w:rFonts w:hint="default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lang w:val="pt-BR"/>
                              </w:rPr>
                              <w:t>Silicone pesilox (  ) SIM   (  )NÃO / Quantos? _____</w:t>
                            </w:r>
                          </w:p>
                          <w:p w14:paraId="3C4E85C8">
                            <w:pPr>
                              <w:spacing w:line="240" w:lineRule="auto"/>
                              <w:rPr>
                                <w:rFonts w:hint="default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lang w:val="pt-BR"/>
                              </w:rPr>
                              <w:t>Silicone RT732 (borracha entre vidros) (  ) SIM   (  )NÃO / Quantos? _____</w:t>
                            </w:r>
                          </w:p>
                          <w:p w14:paraId="248FEE92">
                            <w:pPr>
                              <w:rPr>
                                <w:rFonts w:hint="default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4pt;margin-top:741.45pt;height:48.05pt;width:473.95pt;z-index:251721728;mso-width-relative:page;mso-height-relative:page;" fillcolor="#FFFFFF [3201]" filled="t" stroked="f" coordsize="21600,21600" o:gfxdata="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nFYoq9cAAAANAQAADwAAAAAA&#10;AAABACAAAAAiAAAAZHJzL2Rvd25yZXYueG1sUEsBAhQAFAAAAAgAh07iQELsMUdNAgAAoAQAAA4A&#10;AAAAAAAAAQAgAAAAJg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381EC0AE">
                      <w:pPr>
                        <w:spacing w:line="240" w:lineRule="auto"/>
                        <w:rPr>
                          <w:rFonts w:hint="default"/>
                          <w:lang w:val="pt-BR"/>
                        </w:rPr>
                      </w:pPr>
                      <w:r>
                        <w:rPr>
                          <w:rFonts w:hint="default"/>
                          <w:lang w:val="pt-BR"/>
                        </w:rPr>
                        <w:t>Silicone pesilox (  ) SIM   (  )NÃO / Quantos? _____</w:t>
                      </w:r>
                    </w:p>
                    <w:p w14:paraId="3C4E85C8">
                      <w:pPr>
                        <w:spacing w:line="240" w:lineRule="auto"/>
                        <w:rPr>
                          <w:rFonts w:hint="default"/>
                          <w:lang w:val="pt-BR"/>
                        </w:rPr>
                      </w:pPr>
                      <w:r>
                        <w:rPr>
                          <w:rFonts w:hint="default"/>
                          <w:lang w:val="pt-BR"/>
                        </w:rPr>
                        <w:t>Silicone RT732 (borracha entre vidros) (  ) SIM   (  )NÃO / Quantos? _____</w:t>
                      </w:r>
                    </w:p>
                    <w:p w14:paraId="248FEE92">
                      <w:pPr>
                        <w:rPr>
                          <w:rFonts w:hint="default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050145</wp:posOffset>
                </wp:positionV>
                <wp:extent cx="6258560" cy="264795"/>
                <wp:effectExtent l="0" t="0" r="8890" b="1905"/>
                <wp:wrapNone/>
                <wp:docPr id="34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E5084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Obs: pedidos não serão aceitos sem todas as informações preench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-11.7pt;margin-top:791.35pt;height:20.85pt;width:492.8pt;z-index:251685888;mso-width-relative:page;mso-height-relative:page;" fillcolor="#FFFFFF" filled="t" stroked="f" coordsize="21600,21600" o:gfxdata="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pFPaWdoAAAANAQAADwAAAAAAAAABACAAAAAiAAAAZHJzL2Rvd25yZXYueG1s&#10;UEsBAhQAFAAAAAgAh07iQCkOsj4vAgAAWQQAAA4AAAAAAAAAAQAgAAAAKQEAAGRycy9lMm9Eb2Mu&#10;eG1sUEsFBgAAAAAGAAYAWQEAAMo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7E50845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Obs: pedidos não serão aceitos sem todas as informações preenchidas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6992620</wp:posOffset>
                </wp:positionV>
                <wp:extent cx="6276975" cy="3067685"/>
                <wp:effectExtent l="5080" t="4445" r="4445" b="13970"/>
                <wp:wrapNone/>
                <wp:docPr id="36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06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693A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-8.7pt;margin-top:550.6pt;height:241.55pt;width:494.25pt;z-index:251715584;mso-width-relative:page;mso-height-relative:page;" fillcolor="#FFFFFF" filled="t" stroked="t" coordsize="21600,21600" o:gfxdata="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E/4M42wAAAA0BAAAPAAAAAAAAAAEAIAAAACIAAABkcnMvZG93bnJl&#10;di54bWxQSwECFAAUAAAACACHTuJAPrZDaDMCAACDBAAADgAAAAAAAAABACAAAAAq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693AC2F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2268855</wp:posOffset>
                </wp:positionV>
                <wp:extent cx="1285875" cy="285750"/>
                <wp:effectExtent l="0" t="0" r="9525" b="0"/>
                <wp:wrapNone/>
                <wp:docPr id="1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A009FE">
                            <w:r>
                              <w:t xml:space="preserve">PEDIDO Nº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109.05pt;margin-top:178.65pt;height:22.5pt;width:101.25pt;z-index:251694080;mso-width-relative:page;mso-height-relative:page;" fillcolor="#FFFFFF" filled="t" stroked="f" coordsize="21600,21600" o:gfxdata="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uGPrz2QAAAAsBAAAPAAAAAAAAAAEAIAAAACIAAABkcnMvZG93bnJldi54bWxQSwEC&#10;FAAUAAAACACHTuJAE9F5kiwCAABYBAAADgAAAAAAAAABACAAAAAoAQAAZHJzL2Uyb0RvYy54bWxQ&#10;SwUGAAAAAAYABgBZAQAAx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3A009FE">
                      <w:r>
                        <w:t xml:space="preserve">PEDIDO Nº: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3021330</wp:posOffset>
                </wp:positionV>
                <wp:extent cx="2409825" cy="247650"/>
                <wp:effectExtent l="0" t="0" r="9525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F06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>Responsável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5.05pt;margin-top:237.9pt;height:19.5pt;width:189.75pt;z-index:251698176;mso-width-relative:page;mso-height-relative:page;" fillcolor="#FFFFFF [3201]" filled="t" stroked="f" coordsize="21600,21600" o:gfxdata="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/sciW1gAAAAsBAAAPAAAAAAAAAAEA&#10;IAAAACIAAABkcnMvZG93bnJldi54bWxQSwECFAAUAAAACACHTuJAI5zoLUoCAACkBAAADgAAAAAA&#10;AAABACAAAAAlAQAAZHJzL2Uyb0RvYy54bWxQSwUGAAAAAAYABgBZAQAA4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E9F06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>Responsável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6002655</wp:posOffset>
                </wp:positionV>
                <wp:extent cx="238125" cy="247650"/>
                <wp:effectExtent l="4445" t="4445" r="5080" b="14605"/>
                <wp:wrapNone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00CA39A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261.3pt;margin-top:472.65pt;height:19.5pt;width:18.75pt;z-index:251716608;mso-width-relative:page;mso-height-relative:page;" fillcolor="#FFFFFF" filled="t" stroked="t" coordsize="21600,21600" o:gfxdata="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11Tc/aAAAACwEAAA8AAAAAAAAAAQAgAAAAIgAAAGRycy9kb3ducmV2LnhtbFBL&#10;AQIUABQAAAAIAIdO4kA2Y4EELQIAAH8EAAAOAAAAAAAAAAEAIAAAACk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00CA39A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5993130</wp:posOffset>
                </wp:positionV>
                <wp:extent cx="238125" cy="247650"/>
                <wp:effectExtent l="4445" t="4445" r="5080" b="14605"/>
                <wp:wrapNone/>
                <wp:docPr id="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3C1B44E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401.55pt;margin-top:471.9pt;height:19.5pt;width:18.75pt;z-index:251717632;mso-width-relative:page;mso-height-relative:page;" fillcolor="#FFFFFF" filled="t" stroked="t" coordsize="21600,21600" o:gfxdata="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nTtaCtkAAAALAQAADwAAAAAAAAABACAAAAAiAAAAZHJzL2Rvd25yZXYueG1sUEsB&#10;AhQAFAAAAAgAh07iQB0pJwAtAgAAfwQAAA4AAAAAAAAAAQAgAAAAKA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3C1B44E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6355080</wp:posOffset>
                </wp:positionV>
                <wp:extent cx="238125" cy="247650"/>
                <wp:effectExtent l="0" t="0" r="28575" b="19050"/>
                <wp:wrapNone/>
                <wp:docPr id="35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9162A7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169.8pt;margin-top:500.4pt;height:19.5pt;width:18.75pt;z-index:251711488;mso-width-relative:page;mso-height-relative:page;" fillcolor="#FFFFFF" filled="t" stroked="t" coordsize="21600,21600" o:gfxdata="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YP0oN2QAAAA0BAAAPAAAAAAAAAAEAIAAAACIAAABkcnMvZG93bnJldi54bWxQ&#10;SwECFAAUAAAACACHTuJA0EhYvi8CAACB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99162A7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6364605</wp:posOffset>
                </wp:positionV>
                <wp:extent cx="238125" cy="247650"/>
                <wp:effectExtent l="0" t="0" r="28575" b="19050"/>
                <wp:wrapNone/>
                <wp:docPr id="35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0F0AF7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58.8pt;margin-top:501.15pt;height:19.5pt;width:18.75pt;z-index:251712512;mso-width-relative:page;mso-height-relative:page;" fillcolor="#FFFFFF" filled="t" stroked="t" coordsize="21600,21600" o:gfxdata="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qFQbwdoAAAANAQAADwAAAAAAAAABACAAAAAiAAAAZHJzL2Rvd25yZXYueG1s&#10;UEsBAhQAFAAAAAgAh07iQDQYwE4vAgAAgQ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E0F0AF7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6031230</wp:posOffset>
                </wp:positionV>
                <wp:extent cx="238125" cy="247650"/>
                <wp:effectExtent l="0" t="0" r="28575" b="19050"/>
                <wp:wrapNone/>
                <wp:docPr id="35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4482869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58.8pt;margin-top:474.9pt;height:19.5pt;width:18.75pt;z-index:251710464;mso-width-relative:page;mso-height-relative:page;" fillcolor="#FFFFFF" filled="t" stroked="t" coordsize="21600,21600" o:gfxdata="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72ACW2QAAAAsBAAAPAAAAAAAAAAEAIAAAACIAAABkcnMvZG93bnJldi54bWxQ&#10;SwECFAAUAAAACACHTuJA5e6zUS8CAACB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4482869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6659880</wp:posOffset>
                </wp:positionV>
                <wp:extent cx="6287135" cy="3286125"/>
                <wp:effectExtent l="4445" t="4445" r="13970" b="5080"/>
                <wp:wrapNone/>
                <wp:docPr id="337" name="Retângul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135" cy="3286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.45pt;margin-top:524.4pt;height:258.75pt;width:495.05pt;z-index:251683840;v-text-anchor:middle;mso-width-relative:page;mso-height-relative:page;" fillcolor="#FFFFFF [3201]" filled="t" stroked="t" coordsize="21600,21600" o:gfxdata="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Wk8uPcAAAADQEAAA8AAAAAAAAAAQAgAAAAIgAAAGRycy9kb3ducmV2Lnht&#10;bFBLAQIUABQAAAAIAIdO4kA/imqzZwIAAPMEAAAOAAAAAAAAAAEAIAAAACsBAABkcnMvZTJvRG9j&#10;LnhtbFBLBQYAAAAABgAGAFkBAAAEBgAAAAA=&#10;">
                <v:fill on="t" focussize="0,0"/>
                <v:stroke weight="0.25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6297930</wp:posOffset>
                </wp:positionV>
                <wp:extent cx="0" cy="352425"/>
                <wp:effectExtent l="0" t="0" r="19050" b="952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8.05pt;margin-top:495.9pt;height:27.75pt;width:0pt;z-index:251692032;mso-width-relative:page;mso-height-relative:page;" filled="f" stroked="t" coordsize="21600,21600" o:gfxdata="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HnGetgAAAAMAQAADwAAAAAA&#10;AAABACAAAAAiAAAAZHJzL2Rvd25yZXYueG1sUEsBAhQAFAAAAAgAh07iQNgzlmzaAQAA0gMAAA4A&#10;AAAAAAAAAQAgAAAAJwEAAGRycy9lMm9Eb2MueG1sUEsFBgAAAAAGAAYAWQEAAHM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631815</wp:posOffset>
                </wp:positionV>
                <wp:extent cx="5971540" cy="1141730"/>
                <wp:effectExtent l="0" t="0" r="10160" b="1270"/>
                <wp:wrapNone/>
                <wp:docPr id="30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BF7A8F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Lado de abertura olhando de dentro para fora:</w:t>
                            </w:r>
                          </w:p>
                          <w:p w14:paraId="1E242569">
                            <w:pPr>
                              <w:rPr>
                                <w:rFonts w:hint="default" w:asciiTheme="majorHAnsi" w:hAnsiTheme="majorHAnsi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squerda                </w:t>
                            </w:r>
                            <w:r>
                              <w:rPr>
                                <w:rFonts w:hint="default" w:asciiTheme="majorHAnsi" w:hAnsiTheme="majorHAnsi"/>
                                <w:sz w:val="24"/>
                                <w:szCs w:val="24"/>
                                <w:lang w:val="pt-BR"/>
                              </w:rPr>
                              <w:t>1 para esquerda e 1 para direita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ajorHAnsi" w:hAnsiTheme="majorHAnsi"/>
                                <w:sz w:val="24"/>
                                <w:szCs w:val="24"/>
                                <w:lang w:val="pt-BR"/>
                              </w:rPr>
                              <w:t xml:space="preserve">                     2 para esquerda</w:t>
                            </w:r>
                          </w:p>
                          <w:p w14:paraId="5CFBF2E7">
                            <w:pPr>
                              <w:ind w:left="360" w:hanging="360" w:hangingChars="150"/>
                              <w:rPr>
                                <w:rFonts w:hint="default" w:asciiTheme="majorHAnsi" w:hAnsiTheme="majorHAnsi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Direita                    </w:t>
                            </w:r>
                            <w:r>
                              <w:rPr>
                                <w:rFonts w:hint="default" w:asciiTheme="majorHAnsi" w:hAnsiTheme="majorHAnsi"/>
                                <w:sz w:val="24"/>
                                <w:szCs w:val="24"/>
                                <w:lang w:val="pt-BR"/>
                              </w:rPr>
                              <w:t xml:space="preserve"> 2 para direita                                         Usinagem           Sim                      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-7.95pt;margin-top:443.45pt;height:89.9pt;width:470.2pt;z-index:251682816;mso-width-relative:page;mso-height-relative:page;" fillcolor="#FFFFFF" filled="t" stroked="f" coordsize="21600,21600" o:gfxdata="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3640X2QAAAAwBAAAPAAAAAAAAAAEAIAAAACIAAABkcnMvZG93bnJldi54bWxQ&#10;SwECFAAUAAAACACHTuJA+b+vDi8CAABaBAAADgAAAAAAAAABACAAAAAoAQAAZHJzL2Uyb0RvYy54&#10;bWxQSwUGAAAAAAYABgBZAQAAy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DBF7A8F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Lado de abertura olhando de dentro para fora:</w:t>
                      </w:r>
                    </w:p>
                    <w:p w14:paraId="1E242569">
                      <w:pPr>
                        <w:rPr>
                          <w:rFonts w:hint="default" w:asciiTheme="majorHAnsi" w:hAnsiTheme="majorHAnsi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squerda                </w:t>
                      </w:r>
                      <w:r>
                        <w:rPr>
                          <w:rFonts w:hint="default" w:asciiTheme="majorHAnsi" w:hAnsiTheme="majorHAnsi"/>
                          <w:sz w:val="24"/>
                          <w:szCs w:val="24"/>
                          <w:lang w:val="pt-BR"/>
                        </w:rPr>
                        <w:t>1 para esquerda e 1 para direita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default" w:asciiTheme="majorHAnsi" w:hAnsiTheme="majorHAnsi"/>
                          <w:sz w:val="24"/>
                          <w:szCs w:val="24"/>
                          <w:lang w:val="pt-BR"/>
                        </w:rPr>
                        <w:t xml:space="preserve">                     2 para esquerda</w:t>
                      </w:r>
                    </w:p>
                    <w:p w14:paraId="5CFBF2E7">
                      <w:pPr>
                        <w:ind w:left="360" w:hanging="360" w:hangingChars="150"/>
                        <w:rPr>
                          <w:rFonts w:hint="default" w:asciiTheme="majorHAnsi" w:hAnsiTheme="majorHAnsi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Direita                    </w:t>
                      </w:r>
                      <w:r>
                        <w:rPr>
                          <w:rFonts w:hint="default" w:asciiTheme="majorHAnsi" w:hAnsiTheme="majorHAnsi"/>
                          <w:sz w:val="24"/>
                          <w:szCs w:val="24"/>
                          <w:lang w:val="pt-BR"/>
                        </w:rPr>
                        <w:t xml:space="preserve"> 2 para direita                                         Usinagem           Sim                      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5158105</wp:posOffset>
                </wp:positionV>
                <wp:extent cx="1552575" cy="372110"/>
                <wp:effectExtent l="0" t="0" r="9525" b="889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66285" y="5651500"/>
                          <a:ext cx="155257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C0EE8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Escova autoadesiva</w:t>
                            </w:r>
                          </w:p>
                          <w:p w14:paraId="66952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3.1pt;margin-top:406.15pt;height:29.3pt;width:122.25pt;z-index:251720704;mso-width-relative:page;mso-height-relative:page;" fillcolor="#FFFFFF [3201]" filled="t" stroked="f" coordsize="21600,21600" o:gfxdata="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mH/FPXAAAACwEAAA8A&#10;AAAAAAAAAQAgAAAAIgAAAGRycy9kb3ducmV2LnhtbFBLAQIUABQAAAAIAIdO4kCfdQHTUQIAAKAE&#10;AAAOAAAAAAAAAAEAIAAAACY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55C0EE8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Escova autoadesiva</w:t>
                      </w:r>
                    </w:p>
                    <w:p w14:paraId="669526A0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3659505</wp:posOffset>
                </wp:positionV>
                <wp:extent cx="238125" cy="247650"/>
                <wp:effectExtent l="0" t="0" r="28575" b="19050"/>
                <wp:wrapNone/>
                <wp:docPr id="33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DB46A9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323.55pt;margin-top:288.15pt;height:19.5pt;width:18.75pt;z-index:251706368;mso-width-relative:page;mso-height-relative:page;" fillcolor="#FFFFFF" filled="t" stroked="t" coordsize="21600,21600" o:gfxdata="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sHvn3bAAAACwEAAA8AAAAAAAAAAQAgAAAAIgAAAGRycy9kb3ducmV2Lnht&#10;bFBLAQIUABQAAAAIAIdO4kDsnUZ2LwIAAIEEAAAOAAAAAAAAAAEAIAAAACo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2DB46A9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4011930</wp:posOffset>
                </wp:positionV>
                <wp:extent cx="238125" cy="247650"/>
                <wp:effectExtent l="0" t="0" r="28575" b="19050"/>
                <wp:wrapNone/>
                <wp:docPr id="33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BBBB994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324.3pt;margin-top:315.9pt;height:19.5pt;width:18.75pt;z-index:251707392;mso-width-relative:page;mso-height-relative:page;" fillcolor="#FFFFFF" filled="t" stroked="t" coordsize="21600,21600" o:gfxdata="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yWrcP2QAAAAsBAAAPAAAAAAAAAAEAIAAAACIAAABkcnMvZG93bnJldi54bWxQ&#10;SwECFAAUAAAACACHTuJA2TutmS8CAACB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BBBB994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3678555</wp:posOffset>
                </wp:positionV>
                <wp:extent cx="238125" cy="247650"/>
                <wp:effectExtent l="0" t="0" r="28575" b="19050"/>
                <wp:wrapNone/>
                <wp:docPr id="30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425504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185.55pt;margin-top:289.65pt;height:19.5pt;width:18.75pt;z-index:251704320;mso-width-relative:page;mso-height-relative:page;" fillcolor="#FFFFFF" filled="t" stroked="t" coordsize="21600,21600" o:gfxdata="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//Dg9oAAAALAQAADwAAAAAAAAABACAAAAAiAAAAZHJzL2Rvd25yZXYueG1s&#10;UEsBAhQAFAAAAAgAh07iQDV57oUvAgAAgQ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6425504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4030980</wp:posOffset>
                </wp:positionV>
                <wp:extent cx="238125" cy="247650"/>
                <wp:effectExtent l="0" t="0" r="28575" b="19050"/>
                <wp:wrapNone/>
                <wp:docPr id="32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7159F1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185.55pt;margin-top:317.4pt;height:19.5pt;width:18.75pt;z-index:251705344;mso-width-relative:page;mso-height-relative:page;" fillcolor="#FFFFFF" filled="t" stroked="t" coordsize="21600,21600" o:gfxdata="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VCgzB2QAAAAsBAAAPAAAAAAAAAAEAIAAAACIAAABkcnMvZG93bnJldi54bWxQ&#10;SwECFAAUAAAACACHTuJA23bO2S8CAACB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37159F1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4354830</wp:posOffset>
                </wp:positionV>
                <wp:extent cx="2466975" cy="0"/>
                <wp:effectExtent l="0" t="0" r="9525" b="19050"/>
                <wp:wrapNone/>
                <wp:docPr id="326" name="Conector Re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1.3pt;margin-top:342.9pt;height:0pt;width:194.25pt;z-index:251681792;mso-width-relative:page;mso-height-relative:page;" filled="f" stroked="t" coordsize="21600,21600" o:gfxdata="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hoL4+2AAAAAsBAAAP&#10;AAAAAAAAAAEAIAAAACIAAABkcnMvZG93bnJldi54bWxQSwECFAAUAAAACACHTuJAl0DE398BAADV&#10;AwAADgAAAAAAAAABACAAAAAnAQAAZHJzL2Uyb0RvYy54bWxQSwUGAAAAAAYABgBZAQAAe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348480</wp:posOffset>
                </wp:positionV>
                <wp:extent cx="1924050" cy="0"/>
                <wp:effectExtent l="0" t="0" r="19050" b="19050"/>
                <wp:wrapNone/>
                <wp:docPr id="322" name="Conector Re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9.95pt;margin-top:342.4pt;height:0pt;width:151.5pt;z-index:251680768;mso-width-relative:page;mso-height-relative:page;" filled="f" stroked="t" coordsize="21600,21600" o:gfxdata="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3OgYnXAAAACwEAAA8A&#10;AAAAAAAAAQAgAAAAIgAAAGRycy9kb3ducmV2LnhtbFBLAQIUABQAAAAIAIdO4kCLP0N23wEAANUD&#10;AAAOAAAAAAAAAAEAIAAAACYBAABkcnMvZTJvRG9jLnhtbFBLBQYAAAAABgAGAFkBAAB3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5116830</wp:posOffset>
                </wp:positionV>
                <wp:extent cx="238125" cy="247650"/>
                <wp:effectExtent l="0" t="0" r="28575" b="19050"/>
                <wp:wrapNone/>
                <wp:docPr id="35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990C22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187.05pt;margin-top:402.9pt;height:19.5pt;width:18.75pt;z-index:251709440;mso-width-relative:page;mso-height-relative:page;" fillcolor="#FFFFFF" filled="t" stroked="t" coordsize="21600,21600" o:gfxdata="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7YyqB9kAAAALAQAADwAAAAAAAAABACAAAAAiAAAAZHJzL2Rvd25yZXYueG1sUEsB&#10;AhQAFAAAAAgAh07iQJgwWVwtAgAAgQQAAA4AAAAAAAAAAQAgAAAAKA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1990C22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4745355</wp:posOffset>
                </wp:positionV>
                <wp:extent cx="238125" cy="247650"/>
                <wp:effectExtent l="0" t="0" r="28575" b="19050"/>
                <wp:wrapNone/>
                <wp:docPr id="34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A62AF81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187.05pt;margin-top:373.65pt;height:19.5pt;width:18.75pt;z-index:251708416;mso-width-relative:page;mso-height-relative:page;" fillcolor="#FFFFFF" filled="t" stroked="t" coordsize="21600,21600" o:gfxdata="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kG+q9oAAAALAQAADwAAAAAAAAABACAAAAAiAAAAZHJzL2Rvd25yZXYueG1s&#10;UEsBAhQAFAAAAAgAh07iQISRd/cvAgAAgQ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A62AF81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4977130</wp:posOffset>
                </wp:positionV>
                <wp:extent cx="800100" cy="600710"/>
                <wp:effectExtent l="0" t="0" r="0" b="889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90085" y="5699125"/>
                          <a:ext cx="80010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5EBA">
                            <w:pPr>
                              <w:spacing w:line="240" w:lineRule="auto"/>
                              <w:rPr>
                                <w:rFonts w:hint="default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lang w:val="pt-BR"/>
                              </w:rPr>
                              <w:t>(  ) Cinza   (  ) Branca  (  ) Pr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3.1pt;margin-top:391.9pt;height:47.3pt;width:63pt;z-index:251719680;mso-width-relative:page;mso-height-relative:page;" fillcolor="#FFFFFF [3201]" filled="t" stroked="f" coordsize="21600,21600" o:gfxdata="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p1EZQ1gAAAAsBAAAPAAAA&#10;AAAAAAEAIAAAACIAAABkcnMvZG93bnJldi54bWxQSwECFAAUAAAACACHTuJATqcXlVACAACfBAAA&#10;DgAAAAAAAAABACAAAAAl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D905EBA">
                      <w:pPr>
                        <w:spacing w:line="240" w:lineRule="auto"/>
                        <w:rPr>
                          <w:rFonts w:hint="default"/>
                          <w:lang w:val="pt-BR"/>
                        </w:rPr>
                      </w:pPr>
                      <w:r>
                        <w:rPr>
                          <w:rFonts w:hint="default"/>
                          <w:lang w:val="pt-BR"/>
                        </w:rPr>
                        <w:t>(  ) Cinza   (  ) Branca  (  ) Pret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602605</wp:posOffset>
                </wp:positionV>
                <wp:extent cx="6276975" cy="1350645"/>
                <wp:effectExtent l="5080" t="4445" r="4445" b="16510"/>
                <wp:wrapNone/>
                <wp:docPr id="1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BEA3E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2B9428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-8.7pt;margin-top:441.15pt;height:106.35pt;width:494.25pt;z-index:251664384;mso-width-relative:page;mso-height-relative:page;" fillcolor="#FFFFFF" filled="t" stroked="t" coordsize="21600,21600" o:gfxdata="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ToISk2gAAAAwBAAAPAAAAAAAAAAEAIAAAACIAAABkcnMvZG93bnJl&#10;di54bWxQSwECFAAUAAAACACHTuJAK3iHATQCAACJ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EBEA3E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2B9428A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4643755</wp:posOffset>
                </wp:positionV>
                <wp:extent cx="1162050" cy="485140"/>
                <wp:effectExtent l="0" t="0" r="0" b="1016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242560" y="5080000"/>
                          <a:ext cx="1162050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A1006">
                            <w:pPr>
                              <w:rPr>
                                <w:rFonts w:hint="default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lang w:val="pt-BR"/>
                              </w:rPr>
                              <w:t>(  ) Incolor</w:t>
                            </w:r>
                            <w:r>
                              <w:rPr>
                                <w:rFonts w:hint="default"/>
                                <w:lang w:val="pt-BR"/>
                              </w:rPr>
                              <w:br w:type="textWrapping"/>
                            </w:r>
                            <w:r>
                              <w:rPr>
                                <w:rFonts w:hint="default"/>
                                <w:lang w:val="pt-BR"/>
                              </w:rPr>
                              <w:t>(  ) Pr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1.6pt;margin-top:365.65pt;height:38.2pt;width:91.5pt;z-index:251718656;mso-width-relative:page;mso-height-relative:page;" fillcolor="#FFFFFF [3201]" filled="t" stroked="f" coordsize="21600,21600" o:gfxdata="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i6REdYAAAALAQAADwAAAAAA&#10;AAABACAAAAAiAAAAZHJzL2Rvd25yZXYueG1sUEsBAhQAFAAAAAgAh07iQCX79qROAgAAoAQAAA4A&#10;AAAAAAAAAQAgAAAAJQ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B4A1006">
                      <w:pPr>
                        <w:rPr>
                          <w:rFonts w:hint="default"/>
                          <w:lang w:val="pt-BR"/>
                        </w:rPr>
                      </w:pPr>
                      <w:r>
                        <w:rPr>
                          <w:rFonts w:hint="default"/>
                          <w:lang w:val="pt-BR"/>
                        </w:rPr>
                        <w:t>(  ) Incolor</w:t>
                      </w:r>
                      <w:r>
                        <w:rPr>
                          <w:rFonts w:hint="default"/>
                          <w:lang w:val="pt-BR"/>
                        </w:rPr>
                        <w:br w:type="textWrapping"/>
                      </w:r>
                      <w:r>
                        <w:rPr>
                          <w:rFonts w:hint="default"/>
                          <w:lang w:val="pt-BR"/>
                        </w:rPr>
                        <w:t>(  ) Pret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6297930</wp:posOffset>
                </wp:positionV>
                <wp:extent cx="3119755" cy="16510"/>
                <wp:effectExtent l="0" t="4445" r="4445" b="762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975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39.1pt;margin-top:495.9pt;height:1.3pt;width:245.65pt;z-index:251691008;mso-width-relative:page;mso-height-relative:page;" filled="f" stroked="t" coordsize="21600,21600" o:gfxdata="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BL&#10;VinZAAAACwEAAA8AAAAAAAAAAQAgAAAAIgAAAGRycy9kb3ducmV2LnhtbFBLAQIUABQAAAAIAIdO&#10;4kACUYCD6QEAAN8DAAAOAAAAAAAAAAEAIAAAACgBAABkcnMvZTJvRG9jLnhtbFBLBQYAAAAABgAG&#10;AFkBAACD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6374130</wp:posOffset>
                </wp:positionV>
                <wp:extent cx="238125" cy="247650"/>
                <wp:effectExtent l="0" t="0" r="28575" b="19050"/>
                <wp:wrapNone/>
                <wp:docPr id="36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80BE616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398.55pt;margin-top:501.9pt;height:19.5pt;width:18.75pt;z-index:251714560;mso-width-relative:page;mso-height-relative:page;" fillcolor="#FFFFFF" filled="t" stroked="t" coordsize="21600,21600" o:gfxdata="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ilcxHbAAAADQEAAA8AAAAAAAAAAQAgAAAAIgAAAGRycy9kb3ducmV2Lnht&#10;bFBLAQIUABQAAAAIAIdO4kAi5lZJLwIAAIEEAAAOAAAAAAAAAAEAIAAAACo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80BE616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6364605</wp:posOffset>
                </wp:positionV>
                <wp:extent cx="238125" cy="247650"/>
                <wp:effectExtent l="0" t="0" r="28575" b="19050"/>
                <wp:wrapNone/>
                <wp:docPr id="35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3ACA875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325.05pt;margin-top:501.15pt;height:19.5pt;width:18.75pt;z-index:251713536;mso-width-relative:page;mso-height-relative:page;" fillcolor="#FFFFFF" filled="t" stroked="t" coordsize="21600,21600" o:gfxdata="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9+bX3bAAAADQEAAA8AAAAAAAAAAQAgAAAAIgAAAGRycy9kb3ducmV2Lnht&#10;bFBLAQIUABQAAAAIAIdO4kABviuhLwIAAIEEAAAOAAAAAAAAAAEAIAAAACo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3ACA875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6688455</wp:posOffset>
                </wp:positionV>
                <wp:extent cx="5905500" cy="276225"/>
                <wp:effectExtent l="0" t="0" r="0" b="9525"/>
                <wp:wrapNone/>
                <wp:docPr id="33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B86E3E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Planta Baix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indicar nº de peças de vidro e especificar ângulos quando houver)</w:t>
                            </w:r>
                          </w:p>
                          <w:p w14:paraId="2B5CA391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-3.45pt;margin-top:526.65pt;height:21.75pt;width:465pt;z-index:251684864;mso-width-relative:page;mso-height-relative:page;" fillcolor="#FFFFFF" filled="t" stroked="f" coordsize="21600,21600" o:gfxdata="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6zg4XZAAAADAEAAA8AAAAAAAAAAQAgAAAAIgAAAGRycy9kb3ducmV2LnhtbFBL&#10;AQIUABQAAAAIAIdO4kD3hnVbLgIAAFkEAAAOAAAAAAAAAAEAIAAAACgBAABkcnMvZTJvRG9jLnht&#10;bFBLBQYAAAAABgAGAFkBAADI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6B86E3E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Planta Baixa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(indicar nº de peças de vidro e especificar ângulos quando houver)</w:t>
                      </w:r>
                    </w:p>
                    <w:p w14:paraId="2B5CA391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3678555</wp:posOffset>
                </wp:positionV>
                <wp:extent cx="238125" cy="247650"/>
                <wp:effectExtent l="0" t="0" r="28575" b="19050"/>
                <wp:wrapNone/>
                <wp:docPr id="29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C958A2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73.05pt;margin-top:289.65pt;height:19.5pt;width:18.75pt;z-index:251699200;mso-width-relative:page;mso-height-relative:page;" fillcolor="#FFFFFF" filled="t" stroked="t" coordsize="21600,21600" o:gfxdata="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hfFMPZAAAACwEAAA8AAAAAAAAAAQAgAAAAIgAAAGRycy9kb3ducmV2LnhtbFBL&#10;AQIUABQAAAAIAIdO4kCm1a6cLgIAAIEEAAAOAAAAAAAAAAEAIAAAACg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7C958A2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4011930</wp:posOffset>
                </wp:positionV>
                <wp:extent cx="238125" cy="247650"/>
                <wp:effectExtent l="0" t="0" r="28575" b="19050"/>
                <wp:wrapNone/>
                <wp:docPr id="30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B30EAA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73.05pt;margin-top:315.9pt;height:19.5pt;width:18.75pt;z-index:251700224;mso-width-relative:page;mso-height-relative:page;" fillcolor="#FFFFFF" filled="t" stroked="t" coordsize="21600,21600" o:gfxdata="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edK+NgAAAALAQAADwAAAAAAAAABACAAAAAiAAAAZHJzL2Rvd25yZXYueG1sUEsB&#10;AhQAFAAAAAgAh07iQEinBIguAgAAgQQAAA4AAAAAAAAAAQAgAAAAJw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FB30EAA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4354830</wp:posOffset>
                </wp:positionV>
                <wp:extent cx="238125" cy="247650"/>
                <wp:effectExtent l="0" t="0" r="28575" b="19050"/>
                <wp:wrapNone/>
                <wp:docPr id="30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63F547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72.3pt;margin-top:342.9pt;height:19.5pt;width:18.75pt;z-index:251701248;mso-width-relative:page;mso-height-relative:page;" fillcolor="#FFFFFF" filled="t" stroked="t" coordsize="21600,21600" o:gfxdata="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Xoa2s2QAAAAsBAAAPAAAAAAAAAAEAIAAAACIAAABkcnMvZG93bnJldi54bWxQ&#10;SwECFAAUAAAACACHTuJAVktJYy8CAACB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963F547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4678680</wp:posOffset>
                </wp:positionV>
                <wp:extent cx="238125" cy="247650"/>
                <wp:effectExtent l="0" t="0" r="28575" b="19050"/>
                <wp:wrapNone/>
                <wp:docPr id="30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894E99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72.3pt;margin-top:368.4pt;height:19.5pt;width:18.75pt;z-index:251702272;mso-width-relative:page;mso-height-relative:page;" fillcolor="#FFFFFF" filled="t" stroked="t" coordsize="21600,21600" o:gfxdata="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kxAVs2QAAAAsBAAAPAAAAAAAAAAEAIAAAACIAAABkcnMvZG93bnJldi54bWxQ&#10;SwECFAAUAAAACACHTuJAHjNIgS8CAACB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3894E99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5012055</wp:posOffset>
                </wp:positionV>
                <wp:extent cx="238125" cy="247650"/>
                <wp:effectExtent l="0" t="0" r="28575" b="19050"/>
                <wp:wrapNone/>
                <wp:docPr id="30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54B0FC">
                            <w:pPr>
                              <w:rPr>
                                <w:b/>
                                <w:color w:val="1F497D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72.3pt;margin-top:394.65pt;height:19.5pt;width:18.75pt;z-index:251703296;mso-width-relative:page;mso-height-relative:page;" fillcolor="#FFFFFF" filled="t" stroked="t" coordsize="21600,21600" o:gfxdata="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QYpMzZAAAACwEAAA8AAAAAAAAAAQAgAAAAIgAAAGRycy9kb3ducmV2LnhtbFBL&#10;AQIUABQAAAAIAIdO4kArlaNuLgIAAIEEAAAOAAAAAAAAAAEAIAAAACg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054B0FC">
                      <w:pPr>
                        <w:rPr>
                          <w:b/>
                          <w:color w:val="1F497D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3319145</wp:posOffset>
                </wp:positionV>
                <wp:extent cx="1924050" cy="2286000"/>
                <wp:effectExtent l="4445" t="5080" r="14605" b="13970"/>
                <wp:wrapNone/>
                <wp:docPr id="29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3951E3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pessura:</w:t>
                            </w:r>
                          </w:p>
                          <w:p w14:paraId="315D80E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8 mm</w:t>
                            </w:r>
                          </w:p>
                          <w:p w14:paraId="65A515FB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10 mm</w:t>
                            </w:r>
                          </w:p>
                          <w:p w14:paraId="2FC92DF1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ipo:</w:t>
                            </w:r>
                            <w:r>
                              <w:t xml:space="preserve"> </w:t>
                            </w:r>
                          </w:p>
                          <w:p w14:paraId="51EE6DEC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Sacada </w:t>
                            </w:r>
                          </w:p>
                          <w:p w14:paraId="6569703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Po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139.95pt;margin-top:261.35pt;height:180pt;width:151.5pt;z-index:251662336;mso-width-relative:page;mso-height-relative:page;" fillcolor="#FFFFFF" filled="t" stroked="t" coordsize="21600,21600" o:gfxdata="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8ZGhrZAAAACwEAAA8AAAAAAAAAAQAgAAAAIgAAAGRycy9kb3ducmV2&#10;LnhtbFBLAQIUABQAAAAIAIdO4kB1ZaFWNAIAAIoEAAAOAAAAAAAAAAEAIAAAACg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C3951E3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Espessura:</w:t>
                      </w:r>
                    </w:p>
                    <w:p w14:paraId="315D80E9">
                      <w:p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8 mm</w:t>
                      </w:r>
                    </w:p>
                    <w:p w14:paraId="65A515FB">
                      <w:p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10 mm</w:t>
                      </w:r>
                    </w:p>
                    <w:p w14:paraId="2FC92DF1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Tipo:</w:t>
                      </w:r>
                      <w:r>
                        <w:t xml:space="preserve"> </w:t>
                      </w:r>
                    </w:p>
                    <w:p w14:paraId="51EE6DEC">
                      <w:pPr>
                        <w:spacing w:line="360" w:lineRule="auto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Sacada </w:t>
                      </w:r>
                    </w:p>
                    <w:p w14:paraId="6569703E">
                      <w:pPr>
                        <w:spacing w:line="360" w:lineRule="auto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Port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309620</wp:posOffset>
                </wp:positionV>
                <wp:extent cx="1885950" cy="2286000"/>
                <wp:effectExtent l="4445" t="5080" r="14605" b="13970"/>
                <wp:wrapNone/>
                <wp:docPr id="2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2A454BC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r dos kits:</w:t>
                            </w:r>
                          </w:p>
                          <w:p w14:paraId="1988697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Bronze 1002 </w:t>
                            </w:r>
                          </w:p>
                          <w:p w14:paraId="692104FB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Bronze 1003</w:t>
                            </w:r>
                          </w:p>
                          <w:p w14:paraId="11BEA470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Branco</w:t>
                            </w:r>
                          </w:p>
                          <w:p w14:paraId="7CE02274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Preto</w:t>
                            </w:r>
                          </w:p>
                          <w:p w14:paraId="6E0E8F5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Nat. Fo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8.55pt;margin-top:260.6pt;height:180pt;width:148.5pt;z-index:251661312;mso-width-relative:page;mso-height-relative:page;" fillcolor="#FFFFFF" filled="t" stroked="t" coordsize="21600,21600" o:gfxdata="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e7MDHZAAAACwEAAA8AAAAAAAAAAQAgAAAAIgAAAGRycy9kb3ducmV2&#10;LnhtbFBLAQIUABQAAAAIAIdO4kARWTtZNAIAAIkEAAAOAAAAAAAAAAEAIAAAACg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2A454BC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Cor dos kits:</w:t>
                      </w:r>
                    </w:p>
                    <w:p w14:paraId="1988697F">
                      <w:p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Bronze 1002 </w:t>
                      </w:r>
                    </w:p>
                    <w:p w14:paraId="692104FB">
                      <w:p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Bronze 1003</w:t>
                      </w:r>
                    </w:p>
                    <w:p w14:paraId="11BEA470">
                      <w:p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Branco</w:t>
                      </w:r>
                    </w:p>
                    <w:p w14:paraId="7CE02274">
                      <w:p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Preto</w:t>
                      </w:r>
                    </w:p>
                    <w:p w14:paraId="6E0E8F5D">
                      <w:p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Nat. Fosc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3316605</wp:posOffset>
                </wp:positionV>
                <wp:extent cx="2466975" cy="2286000"/>
                <wp:effectExtent l="5080" t="5080" r="4445" b="13970"/>
                <wp:wrapNone/>
                <wp:docPr id="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1528207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Trilho Embutido:</w:t>
                            </w:r>
                          </w:p>
                          <w:p w14:paraId="7B47A441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IM</w:t>
                            </w:r>
                          </w:p>
                          <w:p w14:paraId="769E5EBC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ÃO</w:t>
                            </w:r>
                          </w:p>
                          <w:p w14:paraId="46FE6C4C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Vedação entre vidros:</w:t>
                            </w:r>
                          </w:p>
                          <w:p w14:paraId="3B06655E">
                            <w:pPr>
                              <w:spacing w:line="240" w:lineRule="auto"/>
                              <w:rPr>
                                <w:rFonts w:hint="default" w:asciiTheme="majorHAnsi" w:hAnsiTheme="majorHAnsi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orracha</w:t>
                            </w:r>
                            <w:r>
                              <w:rPr>
                                <w:rFonts w:hint="default" w:asciiTheme="majorHAnsi" w:hAnsiTheme="majorHAnsi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  <w:p w14:paraId="2A35045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76DF311D">
                            <w:pPr>
                              <w:spacing w:line="240" w:lineRule="auto"/>
                              <w:rPr>
                                <w:rFonts w:hint="default" w:asciiTheme="majorHAnsi" w:hAnsiTheme="majorHAnsi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291.25pt;margin-top:261.15pt;height:180pt;width:194.25pt;z-index:251663360;mso-width-relative:page;mso-height-relative:page;" fillcolor="#FFFFFF" filled="t" stroked="t" coordsize="21600,21600" o:gfxdata="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K7HkPZAAAACwEAAA8AAAAAAAAAAQAgAAAAIgAAAGRycy9kb3ducmV2&#10;LnhtbFBLAQIUABQAAAAIAIdO4kBpEEXxNAIAAIgEAAAOAAAAAAAAAAEAIAAAACg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1528207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Trilho Embutido:</w:t>
                      </w:r>
                    </w:p>
                    <w:p w14:paraId="7B47A441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IM</w:t>
                      </w:r>
                    </w:p>
                    <w:p w14:paraId="769E5EBC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NÃO</w:t>
                      </w:r>
                    </w:p>
                    <w:p w14:paraId="46FE6C4C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Vedação entre vidros:</w:t>
                      </w:r>
                    </w:p>
                    <w:p w14:paraId="3B06655E">
                      <w:pPr>
                        <w:spacing w:line="240" w:lineRule="auto"/>
                        <w:rPr>
                          <w:rFonts w:hint="default" w:asciiTheme="majorHAnsi" w:hAnsiTheme="majorHAnsi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orracha</w:t>
                      </w:r>
                      <w:r>
                        <w:rPr>
                          <w:rFonts w:hint="default" w:asciiTheme="majorHAnsi" w:hAnsiTheme="majorHAnsi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  <w:p w14:paraId="2A35045E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76DF311D">
                      <w:pPr>
                        <w:spacing w:line="240" w:lineRule="auto"/>
                        <w:rPr>
                          <w:rFonts w:hint="default" w:asciiTheme="majorHAnsi" w:hAnsiTheme="majorHAnsi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3030855</wp:posOffset>
                </wp:positionV>
                <wp:extent cx="1009650" cy="314325"/>
                <wp:effectExtent l="0" t="0" r="0" b="9525"/>
                <wp:wrapNone/>
                <wp:docPr id="316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66EA3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UF: (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26" o:spt="202" type="#_x0000_t202" style="position:absolute;left:0pt;margin-left:238.05pt;margin-top:238.65pt;height:24.75pt;width:79.5pt;z-index:251677696;mso-width-relative:page;mso-height-relative:page;" fillcolor="#FFFFFF" filled="t" stroked="f" coordsize="21600,21600" o:gfxdata="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p9N9vYAAAA&#10;CwEAAA8AAAAAAAAAAQAgAAAAIgAAAGRycy9kb3ducmV2LnhtbFBLAQIUABQAAAAIAIdO4kBN+3Am&#10;HQIAAEAEAAAOAAAAAAAAAAEAIAAAACc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DB66EA3">
                      <w:pPr>
                        <w:rPr>
                          <w:rFonts w:ascii="Berlin Sans FB Demi" w:hAnsi="Berlin Sans FB Demi"/>
                          <w:b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</w:rPr>
                        <w:t>UF: (   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2659380</wp:posOffset>
                </wp:positionV>
                <wp:extent cx="2981325" cy="285750"/>
                <wp:effectExtent l="0" t="0" r="9525" b="0"/>
                <wp:wrapNone/>
                <wp:docPr id="1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C3E7E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 xml:space="preserve">Telefo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238pt;margin-top:209.4pt;height:22.5pt;width:234.75pt;z-index:251697152;mso-width-relative:page;mso-height-relative:page;" fillcolor="#FFFFFF" filled="t" stroked="f" coordsize="21600,21600" o:gfxdata="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bX1hPdkAAAALAQAADwAAAAAAAAABACAAAAAiAAAAZHJzL2Rvd25yZXYueG1sUEsB&#10;AhQAFAAAAAgAh07iQA6Hm0otAgAAWAQAAA4AAAAAAAAAAQAgAAAAKAEAAGRycy9lMm9Eb2MueG1s&#10;UEsFBgAAAAAGAAYAWQEAAMc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C3E7E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</w:rPr>
                        <w:t xml:space="preserve">Telefone: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668905</wp:posOffset>
                </wp:positionV>
                <wp:extent cx="2409825" cy="276225"/>
                <wp:effectExtent l="0" t="0" r="9525" b="9525"/>
                <wp:wrapNone/>
                <wp:docPr id="1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4F4C6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 xml:space="preserve">Empres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-6.45pt;margin-top:210.15pt;height:21.75pt;width:189.75pt;z-index:251696128;mso-width-relative:page;mso-height-relative:page;" fillcolor="#FFFFFF" filled="t" stroked="f" coordsize="21600,21600" o:gfxdata="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ug7RjZAAAACwEAAA8AAAAAAAAAAQAgAAAAIgAAAGRycy9kb3ducmV2LnhtbFBLAQIU&#10;ABQAAAAIAIdO4kA3gsE0KwIAAFgEAAAOAAAAAAAAAAEAIAAAACgBAABkcnMvZTJvRG9jLnhtbFBL&#10;BQYAAAAABgAGAFkBAADF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4F4C6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</w:rPr>
                        <w:t xml:space="preserve">Empresa: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030855</wp:posOffset>
                </wp:positionV>
                <wp:extent cx="2800350" cy="314325"/>
                <wp:effectExtent l="0" t="0" r="0" b="9525"/>
                <wp:wrapNone/>
                <wp:docPr id="31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74B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Cida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26" o:spt="202" type="#_x0000_t202" style="position:absolute;left:0pt;margin-left:-8.7pt;margin-top:238.65pt;height:24.75pt;width:220.5pt;z-index:251676672;mso-width-relative:page;mso-height-relative:page;" fillcolor="#FFFFFF" filled="t" stroked="f" coordsize="21600,21600" o:gfxdata="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WWCzZtoA&#10;AAALAQAADwAAAAAAAAABACAAAAAiAAAAZHJzL2Rvd25yZXYueG1sUEsBAhQAFAAAAAgAh07iQIQ8&#10;b24dAgAAQAQAAA4AAAAAAAAAAQAgAAAAKQ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B674B7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</w:rPr>
                        <w:t>Cidade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2268855</wp:posOffset>
                </wp:positionV>
                <wp:extent cx="3209925" cy="285750"/>
                <wp:effectExtent l="0" t="0" r="9525" b="0"/>
                <wp:wrapNone/>
                <wp:docPr id="1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E86DFC0">
                            <w:r>
                              <w:t xml:space="preserve">EDIFÍCIO/CLIEN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232.05pt;margin-top:178.65pt;height:22.5pt;width:252.75pt;z-index:251695104;mso-width-relative:page;mso-height-relative:page;" fillcolor="#FFFFFF" filled="t" stroked="f" coordsize="21600,21600" o:gfxdata="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FpF9K9kAAAALAQAADwAAAAAAAAABACAAAAAiAAAAZHJzL2Rvd25yZXYueG1sUEsB&#10;AhQAFAAAAAgAh07iQIYS/HktAgAAWAQAAA4AAAAAAAAAAQAgAAAAKAEAAGRycy9lMm9Eb2MueG1s&#10;UEsFBgAAAAAGAAYAWQEAAMc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E86DFC0">
                      <w:r>
                        <w:t xml:space="preserve">EDIFÍCIO/CLIENTE: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68855</wp:posOffset>
                </wp:positionV>
                <wp:extent cx="1362075" cy="285750"/>
                <wp:effectExtent l="0" t="0" r="9525" b="0"/>
                <wp:wrapNone/>
                <wp:docPr id="1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233B639">
                            <w: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-6.45pt;margin-top:178.65pt;height:22.5pt;width:107.25pt;z-index:251693056;mso-width-relative:page;mso-height-relative:page;" fillcolor="#FFFFFF" filled="t" stroked="f" coordsize="21600,21600" o:gfxdata="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HpQoitkAAAALAQAADwAAAAAAAAABACAAAAAiAAAAZHJzL2Rvd25yZXYueG1sUEsB&#10;AhQAFAAAAAgAh07iQJ05lootAgAAWAQAAA4AAAAAAAAAAQAgAAAAKAEAAGRycy9lMm9Eb2MueG1s&#10;UEsFBgAAAAAGAAYAWQEAAMc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233B639">
                      <w: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964180</wp:posOffset>
                </wp:positionV>
                <wp:extent cx="6276975" cy="0"/>
                <wp:effectExtent l="0" t="0" r="9525" b="19050"/>
                <wp:wrapNone/>
                <wp:docPr id="346" name="Conector Re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.7pt;margin-top:233.4pt;height:0pt;width:494.25pt;z-index:251689984;mso-width-relative:page;mso-height-relative:page;" filled="f" stroked="t" coordsize="21600,21600" o:gfxdata="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HSGwb2AAAAAsBAAAP&#10;AAAAAAAAAAEAIAAAACIAAABkcnMvZG93bnJldi54bWxQSwECFAAUAAAACACHTuJA/JKS/t8BAADV&#10;AwAADgAAAAAAAAABACAAAAAnAQAAZHJzL2Uyb0RvYy54bWxQSwUGAAAAAAYABgBZAQAAe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345180</wp:posOffset>
                </wp:positionV>
                <wp:extent cx="6276975" cy="0"/>
                <wp:effectExtent l="0" t="0" r="9525" b="19050"/>
                <wp:wrapNone/>
                <wp:docPr id="345" name="Conector Re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.7pt;margin-top:263.4pt;height:0pt;width:494.25pt;z-index:251688960;mso-width-relative:page;mso-height-relative:page;" filled="f" stroked="t" coordsize="21600,21600" o:gfxdata="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6SrFDYAAAACwEAAA8A&#10;AAAAAAAAAQAgAAAAIgAAAGRycy9kb3ducmV2LnhtbFBLAQIUABQAAAAIAIdO4kDHdry33gEAANUD&#10;AAAOAAAAAAAAAAEAIAAAACcBAABkcnMvZTJvRG9jLnhtbFBLBQYAAAAABgAGAFkBAAB3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2221230</wp:posOffset>
                </wp:positionV>
                <wp:extent cx="0" cy="400050"/>
                <wp:effectExtent l="0" t="0" r="19050" b="1905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9.8pt;margin-top:174.9pt;height:31.5pt;width:0pt;z-index:251687936;mso-width-relative:page;mso-height-relative:page;" filled="f" stroked="t" coordsize="21600,21600" o:gfxdata="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ZLOoTYAAAACwEAAA8A&#10;AAAAAAAAAQAgAAAAIgAAAGRycy9kb3ducmV2LnhtbFBLAQIUABQAAAAIAIdO4kCKNKZC3gEAANQD&#10;AAAOAAAAAAAAAAEAIAAAACcBAABkcnMvZTJvRG9jLnhtbFBLBQYAAAAABgAGAFkBAAB3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221230</wp:posOffset>
                </wp:positionV>
                <wp:extent cx="0" cy="400050"/>
                <wp:effectExtent l="0" t="0" r="19050" b="19050"/>
                <wp:wrapNone/>
                <wp:docPr id="343" name="Conector Re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0.8pt;margin-top:174.9pt;height:31.5pt;width:0pt;z-index:251686912;mso-width-relative:page;mso-height-relative:page;" filled="f" stroked="t" coordsize="21600,21600" o:gfxdata="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R1O2LYAAAACwEAAA8A&#10;AAAAAAAAAQAgAAAAIgAAAGRycy9kb3ducmV2LnhtbFBLAQIUABQAAAAIAIdO4kDk9IHw3gEAANQD&#10;AAAOAAAAAAAAAAEAIAAAACcBAABkcnMvZTJvRG9jLnhtbFBLBQYAAAAABgAGAFkBAAB3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2621280</wp:posOffset>
                </wp:positionV>
                <wp:extent cx="6276975" cy="723900"/>
                <wp:effectExtent l="0" t="0" r="28575" b="19050"/>
                <wp:wrapNone/>
                <wp:docPr id="2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C0CF99">
                            <w:pPr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8.75pt;margin-top:206.4pt;height:57pt;width:494.25pt;z-index:251675648;mso-width-relative:page;mso-height-relative:page;" fillcolor="#FFFFFF" filled="t" stroked="t" coordsize="21600,21600" o:gfxdata="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AExtL2wAAAAsBAAAPAAAAAAAAAAEAIAAAACIAAABkcnMvZG93bnJl&#10;di54bWxQSwECFAAUAAAACACHTuJA2qYv0TMCAACIBAAADgAAAAAAAAABACAAAAAq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3C0CF99">
                      <w:pPr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2221230</wp:posOffset>
                </wp:positionV>
                <wp:extent cx="6276975" cy="400050"/>
                <wp:effectExtent l="0" t="0" r="28575" b="19050"/>
                <wp:wrapNone/>
                <wp:docPr id="296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215ECBE">
                            <w:pPr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26" o:spt="202" type="#_x0000_t202" style="position:absolute;left:0pt;margin-left:-8.75pt;margin-top:174.9pt;height:31.5pt;width:494.25pt;z-index:251671552;mso-width-relative:page;mso-height-relative:page;" fillcolor="#FFFFFF" filled="t" stroked="t" coordsize="21600,21600" o:gfxdata="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QNKjG2wAAAAsBAAAPAAAAAAAAAAEAIAAAACIAAABkcnMvZG93&#10;bnJldi54bWxQSwECFAAUAAAACACHTuJAAscI3DYCAACJBAAADgAAAAAAAAABACAAAAAq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215ECBE">
                      <w:pPr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678305</wp:posOffset>
                </wp:positionV>
                <wp:extent cx="4095750" cy="542925"/>
                <wp:effectExtent l="0" t="0" r="19050" b="28575"/>
                <wp:wrapNone/>
                <wp:docPr id="3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3CE6394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FORMULÁRIO DE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63.05pt;margin-top:132.15pt;height:42.75pt;width:322.5pt;z-index:251659264;mso-width-relative:page;mso-height-relative:page;" fillcolor="#FFFFFF" filled="t" stroked="t" coordsize="21600,21600" o:gfxdata="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Yw/Lb9kAAAALAQAADwAAAAAAAAABACAAAAAiAAAAZHJzL2Rvd25yZXYueG1s&#10;UEsBAhQAFAAAAAgAh07iQKkjm3owAgAAiAQAAA4AAAAAAAAAAQAgAAAAKA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3CE6394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FORMULÁRIO DE PEDID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3970</wp:posOffset>
                </wp:positionV>
                <wp:extent cx="3533775" cy="1503680"/>
                <wp:effectExtent l="0" t="0" r="0" b="1905"/>
                <wp:wrapNone/>
                <wp:docPr id="31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9588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Gold Vidros Ltda ME</w:t>
                            </w:r>
                          </w:p>
                          <w:p w14:paraId="7B0DE9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vessa Moura, 75 – Sala 01</w:t>
                            </w:r>
                          </w:p>
                          <w:p w14:paraId="27B3A2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irro Moura – Gramado/RS – 95670-000</w:t>
                            </w:r>
                          </w:p>
                          <w:p w14:paraId="5D52F4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sistemagold.com.br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4"/>
                                <w:sz w:val="28"/>
                                <w:szCs w:val="28"/>
                              </w:rPr>
                              <w:t>www.sistemagold.com.br</w:t>
                            </w:r>
                            <w:r>
                              <w:rPr>
                                <w:rStyle w:val="4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2FE321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159.45pt;margin-top:1.1pt;height:118.4pt;width:278.25pt;z-index:251679744;mso-width-relative:page;mso-height-relative:page;" fillcolor="#FFFFFF" filled="t" stroked="f" coordsize="21600,21600" o:gfxdata="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qDdFf&#10;1wAAAAkBAAAPAAAAAAAAAAEAIAAAACIAAABkcnMvZG93bnJldi54bWxQSwECFAAUAAAACACHTuJA&#10;0DnNniICAABGBAAADgAAAAAAAAABACAAAAAmAQAAZHJzL2Uyb0RvYy54bWxQSwUGAAAAAAYABgBZ&#10;AQAAu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61F95888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Gold Vidros Ltda ME</w:t>
                      </w:r>
                    </w:p>
                    <w:p w14:paraId="7B0DE93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avessa Moura, 75 – Sala 01</w:t>
                      </w:r>
                    </w:p>
                    <w:p w14:paraId="27B3A2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irro Moura – Gramado/RS – 95670-000</w:t>
                      </w:r>
                    </w:p>
                    <w:p w14:paraId="5D52F41A">
                      <w:pPr>
                        <w:rPr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sistemagold.com.br" </w:instrText>
                      </w:r>
                      <w:r>
                        <w:fldChar w:fldCharType="separate"/>
                      </w:r>
                      <w:r>
                        <w:rPr>
                          <w:rStyle w:val="4"/>
                          <w:sz w:val="28"/>
                          <w:szCs w:val="28"/>
                        </w:rPr>
                        <w:t>www.sistemagold.com.br</w:t>
                      </w:r>
                      <w:r>
                        <w:rPr>
                          <w:rStyle w:val="4"/>
                          <w:sz w:val="28"/>
                          <w:szCs w:val="28"/>
                        </w:rPr>
                        <w:fldChar w:fldCharType="end"/>
                      </w:r>
                    </w:p>
                    <w:p w14:paraId="2FE3214B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948305</wp:posOffset>
                </wp:positionV>
                <wp:extent cx="0" cy="457200"/>
                <wp:effectExtent l="9525" t="9525" r="9525" b="9525"/>
                <wp:wrapNone/>
                <wp:docPr id="314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o:spt="32" type="#_x0000_t32" style="position:absolute;left:0pt;margin-left:-8.55pt;margin-top:232.15pt;height:36pt;width:0pt;z-index:251678720;mso-width-relative:page;mso-height-relative:page;" filled="f" stroked="t" coordsize="21600,21600" o:gfxdata="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FJ1WQ2QAAAAsBAAAPAAAAAAAAAAEA&#10;IAAAACIAAABkcnMvZG93bnJldi54bWxQSwECFAAUAAAACACHTuJAmPMMzdUBAAC0AwAADgAAAAAA&#10;AAABACAAAAAo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948305</wp:posOffset>
                </wp:positionV>
                <wp:extent cx="600075" cy="257175"/>
                <wp:effectExtent l="0" t="0" r="0" b="0"/>
                <wp:wrapNone/>
                <wp:docPr id="312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E52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26" o:spt="202" type="#_x0000_t202" style="position:absolute;left:0pt;margin-left:235.2pt;margin-top:232.15pt;height:20.25pt;width:47.25pt;z-index:251674624;mso-width-relative:page;mso-height-relative:page;" fillcolor="#FFFFFF" filled="t" stroked="f" coordsize="21600,21600" o:gfxdata="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TqMax2AAAAAsB&#10;AAAPAAAAAAAAAAEAIAAAACIAAABkcnMvZG93bnJldi54bWxQSwECFAAUAAAACACHTuJAl0VutRsC&#10;AAA/BAAADgAAAAAAAAABACAAAAAn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09E522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328930</wp:posOffset>
                </wp:positionV>
                <wp:extent cx="942975" cy="266700"/>
                <wp:effectExtent l="0" t="0" r="0" b="0"/>
                <wp:wrapNone/>
                <wp:docPr id="310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22B66">
                            <w:r>
                              <w:t>ACESSO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26" o:spt="202" type="#_x0000_t202" style="position:absolute;left:0pt;margin-left:367.2pt;margin-top:25.9pt;height:21pt;width:74.25pt;z-index:251673600;mso-width-relative:page;mso-height-relative:page;" fillcolor="#FFFFFF" filled="t" stroked="f" coordsize="21600,21600" o:gfxdata="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qtMWvNgAAAAJ&#10;AQAADwAAAAAAAAABACAAAAAiAAAAZHJzL2Rvd25yZXYueG1sUEsBAhQAFAAAAAgAh07iQD6J4zsc&#10;AgAAPwQAAA4AAAAAAAAAAQAgAAAAJw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2222B66">
                      <w:r>
                        <w:t>ACESSORIO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4130</wp:posOffset>
                </wp:positionV>
                <wp:extent cx="942975" cy="266700"/>
                <wp:effectExtent l="0" t="0" r="0" b="0"/>
                <wp:wrapNone/>
                <wp:docPr id="30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7DB4C">
                            <w:r>
                              <w:t>EMBAL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26" o:spt="202" type="#_x0000_t202" style="position:absolute;left:0pt;margin-left:367.2pt;margin-top:1.9pt;height:21pt;width:74.25pt;z-index:251672576;mso-width-relative:page;mso-height-relative:page;" fillcolor="#FFFFFF" filled="t" stroked="f" coordsize="21600,21600" o:gfxdata="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1TS0LXAAAA&#10;CAEAAA8AAAAAAAAAAQAgAAAAIgAAAGRycy9kb3ducmV2LnhtbFBLAQIUABQAAAAIAIdO4kC3wWlE&#10;HgIAAD8EAAAOAAAAAAAAAAEAIAAAACY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3597DB4C">
                      <w:r>
                        <w:t>EMBALAGE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2300605</wp:posOffset>
                </wp:positionV>
                <wp:extent cx="0" cy="371475"/>
                <wp:effectExtent l="9525" t="9525" r="9525" b="9525"/>
                <wp:wrapNone/>
                <wp:docPr id="291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256.95pt;margin-top:181.15pt;height:29.25pt;width:0pt;z-index:251660288;mso-width-relative:page;mso-height-relative:page;" filled="f" stroked="t" coordsize="21600,21600" o:gfxdata="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dj59m9kAAAALAQAADwAAAAAAAAAB&#10;ACAAAAAiAAAAZHJzL2Rvd25yZXYueG1sUEsBAhQAFAAAAAgAh07iQPRYGofWAQAAswMAAA4AAAAA&#10;AAAAAQAgAAAAKA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8072755</wp:posOffset>
                </wp:positionV>
                <wp:extent cx="5829300" cy="1009650"/>
                <wp:effectExtent l="0" t="0" r="0" b="0"/>
                <wp:wrapNone/>
                <wp:docPr id="2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o:spt="1" style="position:absolute;left:0pt;margin-left:-8.55pt;margin-top:635.65pt;height:79.5pt;width:459pt;z-index:251670528;mso-width-relative:page;mso-height-relative:page;" fillcolor="#FFFFFF" filled="t" stroked="f" coordsize="21600,21600" o:gfxdata="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cF3ePaAAAADQEAAA8A&#10;AAAAAAAAAQAgAAAAIgAAAGRycy9kb3ducmV2LnhtbFBLAQIUABQAAAAIAIdO4kDNRmlCFQIAACwE&#10;AAAOAAAAAAAAAAEAIAAAACkBAABkcnMvZTJvRG9jLnhtbFBLBQYAAAAABgAGAFkBAACw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8453755</wp:posOffset>
                </wp:positionV>
                <wp:extent cx="142875" cy="190500"/>
                <wp:effectExtent l="9525" t="9525" r="9525" b="9525"/>
                <wp:wrapNone/>
                <wp:docPr id="2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283.95pt;margin-top:665.65pt;height:15pt;width:11.25pt;z-index:251669504;mso-width-relative:page;mso-height-relative:page;" fillcolor="#FFFFFF" filled="t" stroked="t" coordsize="21600,21600" o:gfxdata="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obejztkAAAANAQAADwAAAAAAAAABACAAAAAiAAAAZHJzL2Rvd25yZXYueG1sUEsBAhQA&#10;FAAAAAgAh07iQJW+n24qAgAAcwQAAA4AAAAAAAAAAQAgAAAAKA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8453755</wp:posOffset>
                </wp:positionV>
                <wp:extent cx="142875" cy="190500"/>
                <wp:effectExtent l="9525" t="9525" r="9525" b="9525"/>
                <wp:wrapNone/>
                <wp:docPr id="2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left:223.95pt;margin-top:665.65pt;height:15pt;width:11.25pt;z-index:251667456;mso-width-relative:page;mso-height-relative:page;" fillcolor="#FFFFFF" filled="t" stroked="t" coordsize="21600,21600" o:gfxdata="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VAO3fZAAAADQEAAA8AAAAAAAAAAQAgAAAAIgAAAGRycy9kb3ducmV2LnhtbFBLAQIU&#10;ABQAAAAIAIdO4kDUXdtMKwIAAHMEAAAOAAAAAAAAAAEAIAAAACg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8453755</wp:posOffset>
                </wp:positionV>
                <wp:extent cx="142875" cy="190500"/>
                <wp:effectExtent l="9525" t="9525" r="9525" b="9525"/>
                <wp:wrapNone/>
                <wp:docPr id="22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o:spt="1" style="position:absolute;left:0pt;margin-left:159.45pt;margin-top:665.65pt;height:15pt;width:11.25pt;z-index:251668480;mso-width-relative:page;mso-height-relative:page;" fillcolor="#FFFFFF" filled="t" stroked="t" coordsize="21600,21600" o:gfxdata="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oAmudkAAAANAQAADwAAAAAAAAABACAAAAAiAAAAZHJzL2Rvd25yZXYueG1sUEsBAhQA&#10;FAAAAAgAh07iQBaRhz8qAgAAcwQAAA4AAAAAAAAAAQAgAAAAKA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8377555</wp:posOffset>
                </wp:positionV>
                <wp:extent cx="5715000" cy="419100"/>
                <wp:effectExtent l="0" t="0" r="0" b="0"/>
                <wp:wrapNone/>
                <wp:docPr id="2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300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ma de pagament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vis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pós.           Bol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-8.55pt;margin-top:659.65pt;height:33pt;width:450pt;z-index:251666432;mso-width-relative:page;mso-height-relative:page;" fillcolor="#FFFFFF" filled="t" stroked="f" coordsize="21600,21600" o:gfxdata="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fit/C2gAAAA0B&#10;AAAPAAAAAAAAAAEAIAAAACIAAABkcnMvZG93bnJldi54bWxQSwECFAAUAAAACACHTuJAnanoDxkC&#10;AAA/BAAADgAAAAAAAAABACAAAAAp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573000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ma de pagamento: </w:t>
                      </w:r>
                      <w:r>
                        <w:rPr>
                          <w:sz w:val="24"/>
                          <w:szCs w:val="24"/>
                        </w:rPr>
                        <w:t>Avista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sz w:val="24"/>
                          <w:szCs w:val="24"/>
                        </w:rPr>
                        <w:t>Depós.           Bolet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8072755</wp:posOffset>
                </wp:positionV>
                <wp:extent cx="5715000" cy="304800"/>
                <wp:effectExtent l="9525" t="9525" r="9525" b="9525"/>
                <wp:wrapNone/>
                <wp:docPr id="20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A01E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-8.55pt;margin-top:635.65pt;height:24pt;width:450pt;z-index:251665408;mso-width-relative:page;mso-height-relative:page;" fillcolor="#FFFFFF" filled="t" stroked="t" coordsize="21600,21600" o:gfxdata="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V9q5d2wAAAA0BAAAPAAAAAAAAAAEAIAAAACIAAABkcnMvZG93bnJl&#10;di54bWxQSwECFAAUAAAACACHTuJArWLeOjMCAACIBAAADgAAAAAAAAABACAAAAAq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A01E54B"/>
                  </w:txbxContent>
                </v:textbox>
              </v:shape>
            </w:pict>
          </mc:Fallback>
        </mc:AlternateContent>
      </w:r>
    </w:p>
    <w:sectPr>
      <w:pgSz w:w="11906" w:h="16838"/>
      <w:pgMar w:top="567" w:right="1134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erlin Sans FB Demi">
    <w:panose1 w:val="020E0802020502020306"/>
    <w:charset w:val="00"/>
    <w:family w:val="swiss"/>
    <w:pitch w:val="default"/>
    <w:sig w:usb0="00000003" w:usb1="00000000" w:usb2="00000000" w:usb3="00000000" w:csb0="20000001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4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0"/>
    <w:rsid w:val="00034EDC"/>
    <w:rsid w:val="000479D7"/>
    <w:rsid w:val="0006077E"/>
    <w:rsid w:val="00064140"/>
    <w:rsid w:val="00067046"/>
    <w:rsid w:val="0011075B"/>
    <w:rsid w:val="00110AE0"/>
    <w:rsid w:val="001366F7"/>
    <w:rsid w:val="00142A8E"/>
    <w:rsid w:val="0014419B"/>
    <w:rsid w:val="00170698"/>
    <w:rsid w:val="00171EB4"/>
    <w:rsid w:val="001B5686"/>
    <w:rsid w:val="001B5CF1"/>
    <w:rsid w:val="001B7CDC"/>
    <w:rsid w:val="001C1A11"/>
    <w:rsid w:val="001D37ED"/>
    <w:rsid w:val="00225710"/>
    <w:rsid w:val="00225A76"/>
    <w:rsid w:val="00227E5E"/>
    <w:rsid w:val="002636AA"/>
    <w:rsid w:val="002746A1"/>
    <w:rsid w:val="00285FFC"/>
    <w:rsid w:val="00287E52"/>
    <w:rsid w:val="002B636F"/>
    <w:rsid w:val="002F32A1"/>
    <w:rsid w:val="00315F40"/>
    <w:rsid w:val="00323525"/>
    <w:rsid w:val="00331A7C"/>
    <w:rsid w:val="0033656E"/>
    <w:rsid w:val="00391B77"/>
    <w:rsid w:val="003D71AF"/>
    <w:rsid w:val="003E749D"/>
    <w:rsid w:val="003F02A0"/>
    <w:rsid w:val="003F650A"/>
    <w:rsid w:val="003F6D75"/>
    <w:rsid w:val="00403C32"/>
    <w:rsid w:val="00450C24"/>
    <w:rsid w:val="004B5453"/>
    <w:rsid w:val="004E2F01"/>
    <w:rsid w:val="005655D9"/>
    <w:rsid w:val="005A0B99"/>
    <w:rsid w:val="005F71BF"/>
    <w:rsid w:val="006037EB"/>
    <w:rsid w:val="00612CE7"/>
    <w:rsid w:val="00642EE7"/>
    <w:rsid w:val="00685711"/>
    <w:rsid w:val="006B0C3D"/>
    <w:rsid w:val="00722C2D"/>
    <w:rsid w:val="00795598"/>
    <w:rsid w:val="007E4527"/>
    <w:rsid w:val="00805FDC"/>
    <w:rsid w:val="00817509"/>
    <w:rsid w:val="00820BBA"/>
    <w:rsid w:val="008373B7"/>
    <w:rsid w:val="00842257"/>
    <w:rsid w:val="0087418B"/>
    <w:rsid w:val="008D569B"/>
    <w:rsid w:val="008D7D0F"/>
    <w:rsid w:val="008F2DFC"/>
    <w:rsid w:val="00924D8E"/>
    <w:rsid w:val="00943349"/>
    <w:rsid w:val="00955FDC"/>
    <w:rsid w:val="00991DC0"/>
    <w:rsid w:val="009C6E2E"/>
    <w:rsid w:val="00AE4D5B"/>
    <w:rsid w:val="00AF3554"/>
    <w:rsid w:val="00AF64C1"/>
    <w:rsid w:val="00B148AF"/>
    <w:rsid w:val="00B21A3C"/>
    <w:rsid w:val="00B70C1A"/>
    <w:rsid w:val="00B82BF8"/>
    <w:rsid w:val="00BA63B7"/>
    <w:rsid w:val="00BB05C2"/>
    <w:rsid w:val="00BB30FD"/>
    <w:rsid w:val="00C44D6A"/>
    <w:rsid w:val="00C50799"/>
    <w:rsid w:val="00C87AFD"/>
    <w:rsid w:val="00D11894"/>
    <w:rsid w:val="00D13657"/>
    <w:rsid w:val="00D3052E"/>
    <w:rsid w:val="00D913C0"/>
    <w:rsid w:val="00DA1D49"/>
    <w:rsid w:val="00DC31F7"/>
    <w:rsid w:val="00E26657"/>
    <w:rsid w:val="00E90946"/>
    <w:rsid w:val="00EB177E"/>
    <w:rsid w:val="00EB477E"/>
    <w:rsid w:val="00EC4D2E"/>
    <w:rsid w:val="00EF133F"/>
    <w:rsid w:val="00EF3C78"/>
    <w:rsid w:val="00EF4726"/>
    <w:rsid w:val="00F13B0D"/>
    <w:rsid w:val="00F3020E"/>
    <w:rsid w:val="00F53107"/>
    <w:rsid w:val="00F70ACB"/>
    <w:rsid w:val="00F818E4"/>
    <w:rsid w:val="00FA16C8"/>
    <w:rsid w:val="00FF28A2"/>
    <w:rsid w:val="14922326"/>
    <w:rsid w:val="35CC1884"/>
    <w:rsid w:val="37587712"/>
    <w:rsid w:val="45272244"/>
    <w:rsid w:val="489E6F53"/>
    <w:rsid w:val="545A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semiHidden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Texto de balão Char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abeçalho Char"/>
    <w:basedOn w:val="2"/>
    <w:link w:val="5"/>
    <w:semiHidden/>
    <w:uiPriority w:val="99"/>
  </w:style>
  <w:style w:type="character" w:customStyle="1" w:styleId="10">
    <w:name w:val="Rodapé Char"/>
    <w:basedOn w:val="2"/>
    <w:link w:val="6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3A650-A865-4D99-A9A7-F0F08A9F2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7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18:18:00Z</dcterms:created>
  <dc:creator>User</dc:creator>
  <cp:lastModifiedBy>Contato - Sistema Gold</cp:lastModifiedBy>
  <cp:lastPrinted>2025-02-11T17:33:04Z</cp:lastPrinted>
  <dcterms:modified xsi:type="dcterms:W3CDTF">2025-02-11T17:35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3FA14D12B0848B0B24484B1B3B3C1DC_13</vt:lpwstr>
  </property>
</Properties>
</file>